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1月废旧物资让售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1月废旧物资让售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1月废旧物资让售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Y-G202401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唯亚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国伟再生资源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兴化市恒源特钢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A670D21"/>
    <w:rsid w:val="0AB47B7A"/>
    <w:rsid w:val="0CD05ED7"/>
    <w:rsid w:val="0DF936B2"/>
    <w:rsid w:val="0F926341"/>
    <w:rsid w:val="12BF6B65"/>
    <w:rsid w:val="13515442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1422D72"/>
    <w:rsid w:val="24537966"/>
    <w:rsid w:val="24AA16A1"/>
    <w:rsid w:val="24C30E4B"/>
    <w:rsid w:val="256036A5"/>
    <w:rsid w:val="26A457B5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2777EF"/>
    <w:rsid w:val="6873718B"/>
    <w:rsid w:val="68A47B84"/>
    <w:rsid w:val="6AE35F05"/>
    <w:rsid w:val="6AFA3E9F"/>
    <w:rsid w:val="6C3B431E"/>
    <w:rsid w:val="6C517609"/>
    <w:rsid w:val="6ED80850"/>
    <w:rsid w:val="71044A5D"/>
    <w:rsid w:val="71937431"/>
    <w:rsid w:val="72A70EAB"/>
    <w:rsid w:val="739D2843"/>
    <w:rsid w:val="785C60F5"/>
    <w:rsid w:val="791D4085"/>
    <w:rsid w:val="7A8336B0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0</Words>
  <Characters>360</Characters>
  <Lines>1</Lines>
  <Paragraphs>1</Paragraphs>
  <TotalTime>1</TotalTime>
  <ScaleCrop>false</ScaleCrop>
  <LinksUpToDate>false</LinksUpToDate>
  <CharactersWithSpaces>435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2-11-24T05:55:00Z</cp:lastPrinted>
  <dcterms:modified xsi:type="dcterms:W3CDTF">2024-01-24T00:50:3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68A55D6209D94DB2A634ACD1C9CCE861</vt:lpwstr>
  </property>
</Properties>
</file>